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C74E" w14:textId="77777777" w:rsidR="00140C53" w:rsidRDefault="00140C53">
      <w:pPr>
        <w:adjustRightInd/>
        <w:spacing w:line="49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</w:t>
      </w:r>
      <w:r>
        <w:rPr>
          <w:rFonts w:eastAsia="ＭＳ ゴシック" w:hAnsi="Times New Roman" w:cs="ＭＳ ゴシック" w:hint="eastAsia"/>
          <w:sz w:val="48"/>
          <w:szCs w:val="48"/>
        </w:rPr>
        <w:t>人吉市Ｖリーグ参加申込書</w:t>
      </w:r>
    </w:p>
    <w:p w14:paraId="1B07F71F" w14:textId="77777777" w:rsidR="00140C53" w:rsidRDefault="00140C53">
      <w:pPr>
        <w:adjustRightInd/>
        <w:spacing w:line="252" w:lineRule="exact"/>
        <w:rPr>
          <w:rFonts w:hAnsi="Times New Roman" w:cs="Times New Roman"/>
        </w:rPr>
      </w:pPr>
    </w:p>
    <w:p w14:paraId="1BA01670" w14:textId="2316E0EA" w:rsidR="00140C53" w:rsidRDefault="00AF05FB" w:rsidP="00B02D84">
      <w:pPr>
        <w:adjustRightInd/>
        <w:spacing w:line="252" w:lineRule="exact"/>
        <w:jc w:val="righ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 xml:space="preserve">　　</w:t>
      </w:r>
      <w:r w:rsidR="00140C5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40C5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40C53">
        <w:rPr>
          <w:rFonts w:hint="eastAsia"/>
        </w:rPr>
        <w:t>日</w:t>
      </w:r>
      <w:r w:rsidR="00B02D84">
        <w:rPr>
          <w:rFonts w:hint="eastAsia"/>
        </w:rPr>
        <w:t xml:space="preserve">　</w:t>
      </w:r>
    </w:p>
    <w:p w14:paraId="678986AD" w14:textId="77777777" w:rsidR="00140C53" w:rsidRDefault="00140C53">
      <w:pPr>
        <w:adjustRightInd/>
        <w:spacing w:line="252" w:lineRule="exact"/>
        <w:rPr>
          <w:rFonts w:hAnsi="Times New Roman" w:cs="Times New Roman"/>
        </w:rPr>
      </w:pPr>
    </w:p>
    <w:p w14:paraId="22007956" w14:textId="77777777" w:rsidR="00140C53" w:rsidRDefault="00140C53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 xml:space="preserve">　人吉市バレーボール協会長　　様</w:t>
      </w:r>
    </w:p>
    <w:p w14:paraId="073B8D98" w14:textId="77777777" w:rsidR="00140C53" w:rsidRDefault="00140C53">
      <w:pPr>
        <w:adjustRightInd/>
        <w:spacing w:line="252" w:lineRule="exact"/>
        <w:rPr>
          <w:rFonts w:hAnsi="Times New Roman" w:cs="Times New Roman"/>
        </w:rPr>
      </w:pPr>
    </w:p>
    <w:p w14:paraId="12B3C049" w14:textId="77777777" w:rsidR="00140C53" w:rsidRDefault="00140C53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郵便番号</w:t>
      </w:r>
      <w:r>
        <w:rPr>
          <w:rFonts w:hint="eastAsia"/>
          <w:u w:val="single" w:color="000000"/>
        </w:rPr>
        <w:t xml:space="preserve">　</w:t>
      </w:r>
    </w:p>
    <w:p w14:paraId="14E46F9D" w14:textId="77777777" w:rsidR="00140C53" w:rsidRPr="00AF05FB" w:rsidRDefault="00140C53">
      <w:pPr>
        <w:adjustRightInd/>
        <w:spacing w:line="252" w:lineRule="exact"/>
        <w:rPr>
          <w:rFonts w:hAnsi="Times New Roman" w:cs="Times New Roman"/>
        </w:rPr>
      </w:pPr>
    </w:p>
    <w:p w14:paraId="1A9A8B44" w14:textId="77777777" w:rsidR="00140C53" w:rsidRDefault="00140C53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代表者住所</w:t>
      </w:r>
      <w:r>
        <w:rPr>
          <w:rFonts w:hint="eastAsia"/>
          <w:u w:val="single" w:color="000000"/>
        </w:rPr>
        <w:t xml:space="preserve">　　</w:t>
      </w:r>
    </w:p>
    <w:p w14:paraId="35DD7024" w14:textId="77777777" w:rsidR="00140C53" w:rsidRPr="00AF05FB" w:rsidRDefault="00140C53">
      <w:pPr>
        <w:adjustRightInd/>
        <w:spacing w:line="252" w:lineRule="exact"/>
        <w:rPr>
          <w:rFonts w:hAnsi="Times New Roman" w:cs="Times New Roman"/>
        </w:rPr>
      </w:pPr>
    </w:p>
    <w:p w14:paraId="0B23F703" w14:textId="77777777" w:rsidR="00140C53" w:rsidRDefault="00140C53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氏　　名</w:t>
      </w:r>
      <w:r w:rsidR="00786731">
        <w:rPr>
          <w:rFonts w:hint="eastAsia"/>
          <w:u w:val="single" w:color="000000"/>
        </w:rPr>
        <w:t xml:space="preserve">　</w:t>
      </w:r>
    </w:p>
    <w:p w14:paraId="7DC7F113" w14:textId="77777777" w:rsidR="00140C53" w:rsidRPr="00786731" w:rsidRDefault="00140C53">
      <w:pPr>
        <w:adjustRightInd/>
        <w:spacing w:line="252" w:lineRule="exact"/>
        <w:rPr>
          <w:rFonts w:hAnsi="Times New Roman" w:cs="Times New Roman"/>
        </w:rPr>
      </w:pPr>
    </w:p>
    <w:p w14:paraId="7A784E93" w14:textId="77777777" w:rsidR="00140C53" w:rsidRDefault="00140C53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電　　話</w:t>
      </w:r>
      <w:r w:rsidR="00786731">
        <w:rPr>
          <w:rFonts w:hint="eastAsia"/>
          <w:u w:val="single" w:color="000000"/>
        </w:rPr>
        <w:t xml:space="preserve">　昼間</w:t>
      </w:r>
      <w:r>
        <w:rPr>
          <w:rFonts w:hint="eastAsia"/>
          <w:u w:val="single" w:color="000000"/>
        </w:rPr>
        <w:t xml:space="preserve">　</w:t>
      </w:r>
      <w:r w:rsidR="00AF05FB">
        <w:rPr>
          <w:rFonts w:hint="eastAsia"/>
          <w:u w:val="single" w:color="000000"/>
        </w:rPr>
        <w:t xml:space="preserve">　　　　　</w:t>
      </w:r>
      <w:r w:rsidR="00786731">
        <w:rPr>
          <w:rFonts w:hint="eastAsia"/>
          <w:u w:val="single" w:color="000000"/>
        </w:rPr>
        <w:t xml:space="preserve">　携帯　</w:t>
      </w:r>
      <w:r>
        <w:rPr>
          <w:rFonts w:hint="eastAsia"/>
          <w:u w:val="single" w:color="000000"/>
        </w:rPr>
        <w:t xml:space="preserve">　</w:t>
      </w:r>
    </w:p>
    <w:p w14:paraId="746B5429" w14:textId="77777777" w:rsidR="00140C53" w:rsidRDefault="00140C53">
      <w:pPr>
        <w:adjustRightInd/>
        <w:spacing w:line="252" w:lineRule="exact"/>
        <w:rPr>
          <w:rFonts w:hAnsi="Times New Roman" w:cs="Times New Roman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2"/>
        <w:gridCol w:w="468"/>
        <w:gridCol w:w="1872"/>
        <w:gridCol w:w="1404"/>
        <w:gridCol w:w="937"/>
        <w:gridCol w:w="3042"/>
        <w:gridCol w:w="702"/>
      </w:tblGrid>
      <w:tr w:rsidR="00140C53" w14:paraId="15EDD0D8" w14:textId="77777777" w:rsidTr="00786731">
        <w:tc>
          <w:tcPr>
            <w:tcW w:w="11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488A559" w14:textId="77777777" w:rsidR="00140C53" w:rsidRDefault="00140C53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  <w:p w14:paraId="193C3C4C" w14:textId="77777777" w:rsidR="00140C53" w:rsidRDefault="00140C53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チーム名</w:t>
            </w:r>
          </w:p>
        </w:tc>
        <w:tc>
          <w:tcPr>
            <w:tcW w:w="795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E1F7D7" w14:textId="77777777" w:rsidR="00140C53" w:rsidRDefault="00140C53" w:rsidP="00AF05F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spacing w:val="-2"/>
              </w:rPr>
            </w:pPr>
          </w:p>
        </w:tc>
      </w:tr>
      <w:tr w:rsidR="00140C53" w14:paraId="40460041" w14:textId="77777777" w:rsidTr="00AF05FB">
        <w:trPr>
          <w:trHeight w:val="507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71AADC" w14:textId="77777777" w:rsidR="00140C53" w:rsidRDefault="00140C53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監　　督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4A333" w14:textId="77777777" w:rsidR="00140C53" w:rsidRDefault="00140C53" w:rsidP="00786731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spacing w:val="-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96DE" w14:textId="77777777" w:rsidR="00140C53" w:rsidRDefault="00140C53" w:rsidP="00786731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主将名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D9BD74" w14:textId="77777777" w:rsidR="00140C53" w:rsidRDefault="00140C53" w:rsidP="00786731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spacing w:val="-2"/>
              </w:rPr>
            </w:pPr>
          </w:p>
        </w:tc>
      </w:tr>
      <w:tr w:rsidR="00140C53" w14:paraId="047BB480" w14:textId="77777777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8493C8" w14:textId="77777777" w:rsidR="00140C53" w:rsidRDefault="00140C53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  <w:p w14:paraId="71263526" w14:textId="77777777" w:rsidR="00140C53" w:rsidRDefault="00140C53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番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1D64F" w14:textId="77777777" w:rsidR="00140C53" w:rsidRDefault="00140C53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  <w:p w14:paraId="4A1776EE" w14:textId="77777777" w:rsidR="00140C53" w:rsidRDefault="00140C53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氏　　　名</w:t>
            </w:r>
            <w:r>
              <w:rPr>
                <w:spacing w:val="-6"/>
              </w:rPr>
              <w:t xml:space="preserve">    </w:t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A6753" w14:textId="77777777" w:rsidR="00140C53" w:rsidRDefault="00140C53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  <w:p w14:paraId="389A8CFB" w14:textId="77777777" w:rsidR="00140C53" w:rsidRDefault="00140C53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　住　　　　　　所</w:t>
            </w:r>
            <w:r>
              <w:rPr>
                <w:spacing w:val="-6"/>
              </w:rPr>
              <w:t xml:space="preserve">            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C1F4B02" w14:textId="77777777" w:rsidR="00140C53" w:rsidRDefault="00140C53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  <w:p w14:paraId="778D5826" w14:textId="77777777" w:rsidR="00140C53" w:rsidRDefault="00140C53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年齢</w:t>
            </w:r>
          </w:p>
        </w:tc>
      </w:tr>
      <w:tr w:rsidR="00140C53" w14:paraId="18D19AF9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C84E5F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57734B02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１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163EA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330032" w14:textId="77777777" w:rsidR="00140C53" w:rsidRDefault="00140C53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9B3F22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140C53" w14:paraId="44E4B84D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330EF6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0DD1CF4F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２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AB84E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D616D" w14:textId="77777777" w:rsidR="00140C53" w:rsidRDefault="00140C53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9F6B4F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140C53" w14:paraId="79F5C3A6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57F2C87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4ADC069E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３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6B17D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3FD4D" w14:textId="77777777" w:rsidR="00140C53" w:rsidRDefault="00140C53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19343B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140C53" w14:paraId="260F78E0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5FC032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485D38F9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４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F7722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A228D" w14:textId="77777777" w:rsidR="00140C53" w:rsidRDefault="00140C53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BC54D5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140C53" w14:paraId="08DA53DC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9CE8D7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309D542D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５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3148C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7FC4D" w14:textId="77777777" w:rsidR="00140C53" w:rsidRDefault="00140C53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06EDB7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140C53" w14:paraId="44CC1F9F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CFD240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51C1A4FC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６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E3392F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56731" w14:textId="77777777" w:rsidR="00140C53" w:rsidRDefault="00140C53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4246F3C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140C53" w14:paraId="242C4B76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E5F3E5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41CA8FED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７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005AFB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F0788" w14:textId="77777777" w:rsidR="00140C53" w:rsidRDefault="00140C53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C0B6A9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140C53" w14:paraId="08B17893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57AE14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08BE28A9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８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A8462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564CA" w14:textId="77777777" w:rsidR="00140C53" w:rsidRDefault="00140C53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987447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140C53" w14:paraId="72F75888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6B5C66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00C462FD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９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644A7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546BC0" w14:textId="77777777" w:rsidR="00140C53" w:rsidRDefault="00140C53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B662C0" w14:textId="77777777" w:rsidR="00B02D84" w:rsidRPr="00B02D84" w:rsidRDefault="00B02D84" w:rsidP="00B02D84">
            <w:pPr>
              <w:kinsoku w:val="0"/>
              <w:overflowPunct w:val="0"/>
              <w:spacing w:line="252" w:lineRule="exact"/>
              <w:jc w:val="center"/>
              <w:rPr>
                <w:spacing w:val="-6"/>
              </w:rPr>
            </w:pPr>
          </w:p>
        </w:tc>
      </w:tr>
      <w:tr w:rsidR="00140C53" w14:paraId="77DD02EE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0C521E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71B71459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１０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4972A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7F169" w14:textId="77777777" w:rsidR="00140C53" w:rsidRDefault="00140C53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752A1B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140C53" w14:paraId="4DBBB5DE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C65C58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78D18DC8" w14:textId="77777777" w:rsidR="00140C53" w:rsidRDefault="00140C53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１１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92E90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C1C5D" w14:textId="77777777" w:rsidR="00140C53" w:rsidRDefault="00140C53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98CB4A" w14:textId="77777777" w:rsidR="00140C53" w:rsidRDefault="00140C53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6F4A81" w14:paraId="423CE1C2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3CD346" w14:textId="77777777" w:rsidR="006F4A81" w:rsidRDefault="006F4A81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79820529" w14:textId="77777777" w:rsidR="006F4A81" w:rsidRDefault="006F4A81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１２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CE2D8" w14:textId="77777777" w:rsidR="006F4A81" w:rsidRDefault="006F4A81" w:rsidP="004B06C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73023" w14:textId="77777777" w:rsidR="006F4A81" w:rsidRDefault="006F4A81" w:rsidP="004B06C4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AEAD58" w14:textId="77777777" w:rsidR="006F4A81" w:rsidRDefault="006F4A81" w:rsidP="004B06C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6F4A81" w14:paraId="2A75DC4D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ADB2AF" w14:textId="77777777" w:rsidR="006F4A81" w:rsidRDefault="006F4A81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06ACA9F0" w14:textId="77777777" w:rsidR="006F4A81" w:rsidRDefault="006F4A81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１３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FFECE" w14:textId="77777777" w:rsidR="006F4A81" w:rsidRDefault="006F4A81" w:rsidP="004B06C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EFB86" w14:textId="77777777" w:rsidR="006F4A81" w:rsidRDefault="006F4A81" w:rsidP="004B06C4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86449F4" w14:textId="77777777" w:rsidR="006F4A81" w:rsidRDefault="006F4A81" w:rsidP="004B06C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6F4A81" w14:paraId="7E1233B6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913477" w14:textId="77777777" w:rsidR="006F4A81" w:rsidRDefault="006F4A81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0B967F71" w14:textId="77777777" w:rsidR="006F4A81" w:rsidRDefault="006F4A81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１４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A3CD19" w14:textId="77777777" w:rsidR="006F4A81" w:rsidRDefault="006F4A81" w:rsidP="004B06C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FF0A7" w14:textId="77777777" w:rsidR="006F4A81" w:rsidRDefault="006F4A81" w:rsidP="004B06C4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2C015D3" w14:textId="77777777" w:rsidR="006F4A81" w:rsidRDefault="006F4A81" w:rsidP="004B06C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6F4A81" w14:paraId="79AF6F63" w14:textId="77777777" w:rsidTr="0089159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56DB2F" w14:textId="77777777" w:rsidR="006F4A81" w:rsidRDefault="006F4A81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6E235C88" w14:textId="77777777" w:rsidR="006F4A81" w:rsidRDefault="006F4A81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１５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1D207" w14:textId="77777777" w:rsidR="006F4A81" w:rsidRDefault="006F4A81" w:rsidP="004B06C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343DE" w14:textId="77777777" w:rsidR="006F4A81" w:rsidRDefault="006F4A81" w:rsidP="004B06C4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4F4FA6" w14:textId="77777777" w:rsidR="006F4A81" w:rsidRDefault="006F4A81" w:rsidP="004B06C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6F4A81" w14:paraId="0FD71947" w14:textId="77777777" w:rsidTr="0089159D">
        <w:trPr>
          <w:trHeight w:val="423"/>
        </w:trPr>
        <w:tc>
          <w:tcPr>
            <w:tcW w:w="70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51323B" w14:textId="77777777" w:rsidR="006F4A81" w:rsidRDefault="006F4A81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7800F8A4" w14:textId="77777777" w:rsidR="006F4A81" w:rsidRDefault="006F4A81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１６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FAB68" w14:textId="77777777" w:rsidR="006F4A81" w:rsidRDefault="006F4A81" w:rsidP="004B06C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6F8A21" w14:textId="77777777" w:rsidR="006F4A81" w:rsidRDefault="006F4A81" w:rsidP="004B06C4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912C331" w14:textId="77777777" w:rsidR="006F4A81" w:rsidRDefault="006F4A81" w:rsidP="004B06C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317D65" w14:paraId="580AC28D" w14:textId="77777777" w:rsidTr="0089159D">
        <w:trPr>
          <w:trHeight w:val="570"/>
        </w:trPr>
        <w:tc>
          <w:tcPr>
            <w:tcW w:w="70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9F1708A" w14:textId="77777777" w:rsidR="00317D65" w:rsidRDefault="00317D65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  <w:p w14:paraId="4E773D5E" w14:textId="77777777" w:rsidR="00317D65" w:rsidRDefault="00317D65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１７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A13D1" w14:textId="77777777" w:rsidR="00317D65" w:rsidRDefault="00317D65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71C82" w14:textId="77777777" w:rsidR="00317D65" w:rsidRDefault="00317D65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DED6A10" w14:textId="77777777" w:rsidR="00317D65" w:rsidRPr="00215704" w:rsidRDefault="00317D65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317D65" w14:paraId="76F3A368" w14:textId="77777777" w:rsidTr="0089159D">
        <w:trPr>
          <w:trHeight w:val="570"/>
        </w:trPr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D673CA" w14:textId="77777777" w:rsidR="00317D65" w:rsidRPr="00140C53" w:rsidRDefault="00317D65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  <w:sz w:val="28"/>
              </w:rPr>
            </w:pPr>
          </w:p>
          <w:p w14:paraId="5124DAAF" w14:textId="77777777" w:rsidR="00317D65" w:rsidRDefault="00317D65" w:rsidP="0089159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>１８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E63E4C" w14:textId="77777777" w:rsidR="00317D65" w:rsidRDefault="00317D65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5383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F0B177" w14:textId="77777777" w:rsidR="00317D65" w:rsidRDefault="00317D65" w:rsidP="00317D65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D5037D" w14:textId="77777777" w:rsidR="00317D65" w:rsidRDefault="00317D65" w:rsidP="00786731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</w:tbl>
    <w:p w14:paraId="7BD0B42E" w14:textId="77777777" w:rsidR="00140C53" w:rsidRDefault="00140C53" w:rsidP="004603ED">
      <w:pPr>
        <w:suppressAutoHyphens w:val="0"/>
        <w:wordWrap/>
        <w:textAlignment w:val="auto"/>
        <w:rPr>
          <w:rFonts w:hAnsi="Times New Roman" w:cs="Times New Roman"/>
        </w:rPr>
      </w:pPr>
    </w:p>
    <w:sectPr w:rsidR="00140C53" w:rsidSect="00617D7F">
      <w:type w:val="continuous"/>
      <w:pgSz w:w="11906" w:h="16838"/>
      <w:pgMar w:top="851" w:right="1134" w:bottom="510" w:left="1304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45838" w14:textId="77777777" w:rsidR="00023D5B" w:rsidRDefault="00023D5B">
      <w:r>
        <w:separator/>
      </w:r>
    </w:p>
  </w:endnote>
  <w:endnote w:type="continuationSeparator" w:id="0">
    <w:p w14:paraId="0D0D0FD9" w14:textId="77777777" w:rsidR="00023D5B" w:rsidRDefault="0002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D3C07" w14:textId="77777777" w:rsidR="00023D5B" w:rsidRDefault="00023D5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1714946" w14:textId="77777777" w:rsidR="00023D5B" w:rsidRDefault="00023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1"/>
  <w:drawingGridVerticalSpacing w:val="25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40C53"/>
    <w:rsid w:val="00023D5B"/>
    <w:rsid w:val="00140C53"/>
    <w:rsid w:val="00215704"/>
    <w:rsid w:val="00317D65"/>
    <w:rsid w:val="004603ED"/>
    <w:rsid w:val="004B06C4"/>
    <w:rsid w:val="004E6D07"/>
    <w:rsid w:val="005D0676"/>
    <w:rsid w:val="005E5178"/>
    <w:rsid w:val="00617D7F"/>
    <w:rsid w:val="00677759"/>
    <w:rsid w:val="006F4A81"/>
    <w:rsid w:val="00720A75"/>
    <w:rsid w:val="00786731"/>
    <w:rsid w:val="0089159D"/>
    <w:rsid w:val="008C62DF"/>
    <w:rsid w:val="009053A9"/>
    <w:rsid w:val="009901CA"/>
    <w:rsid w:val="00A8563A"/>
    <w:rsid w:val="00AF05FB"/>
    <w:rsid w:val="00B02D84"/>
    <w:rsid w:val="00B305A1"/>
    <w:rsid w:val="00C60C57"/>
    <w:rsid w:val="00D13140"/>
    <w:rsid w:val="00D1380A"/>
    <w:rsid w:val="00DD30E8"/>
    <w:rsid w:val="00DD5799"/>
    <w:rsid w:val="00ED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7AA13"/>
  <w14:defaultImageDpi w14:val="0"/>
  <w15:docId w15:val="{0DEE78BD-A124-49AA-AA3C-E4D0F95D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C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0C5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0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0C53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A3C4-A50E-49B1-ABE9-88574C03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Ｖリーグ参加申込書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Ｖリーグ参加申込書</dc:title>
  <dc:subject/>
  <dc:creator>一太郎８</dc:creator>
  <cp:keywords/>
  <dc:description/>
  <cp:lastModifiedBy>下林 孝</cp:lastModifiedBy>
  <cp:revision>3</cp:revision>
  <cp:lastPrinted>2004-09-03T03:26:00Z</cp:lastPrinted>
  <dcterms:created xsi:type="dcterms:W3CDTF">2018-10-16T21:29:00Z</dcterms:created>
  <dcterms:modified xsi:type="dcterms:W3CDTF">2019-05-26T01:28:00Z</dcterms:modified>
</cp:coreProperties>
</file>